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86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а Александра Фед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ловьева Полина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86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Ф. Ку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В. Солов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